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40" w:rsidRDefault="002C0140" w:rsidP="00FC0777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</w:t>
      </w:r>
      <w:r w:rsidR="004D049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03.05.2018 № 145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«Об утверждении муниципального резерва управленческих кадров                                 Администрации города Волгодонска  </w:t>
      </w:r>
      <w:r w:rsidR="00FC0777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</w:t>
      </w:r>
      <w:r w:rsidR="00FC0777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(в редакции распоряжения Администрации города Волгодонска от </w:t>
      </w:r>
      <w:r w:rsidR="00DB579A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0.03.2020</w:t>
      </w:r>
      <w:r w:rsidR="00552293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 </w:t>
      </w:r>
      <w:r w:rsidR="00DB579A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60</w:t>
      </w:r>
      <w:r w:rsidR="00FC0777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  <w:r w:rsidRPr="004B57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14EF" w:rsidRPr="004B579F" w:rsidRDefault="00FE14EF" w:rsidP="00FE1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7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уководящие должности  муниципальных предприятий и учреждений города Волгодонска</w:t>
      </w:r>
    </w:p>
    <w:p w:rsidR="00267F41" w:rsidRPr="00672F09" w:rsidRDefault="00267F41" w:rsidP="00267F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817"/>
        <w:gridCol w:w="2727"/>
        <w:gridCol w:w="6946"/>
      </w:tblGrid>
      <w:tr w:rsidR="00560D27" w:rsidRPr="00665CCB" w:rsidTr="00560D27">
        <w:tc>
          <w:tcPr>
            <w:tcW w:w="81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dxa"/>
          </w:tcPr>
          <w:p w:rsidR="00560D27" w:rsidRPr="00665CCB" w:rsidRDefault="00560D27" w:rsidP="002014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946" w:type="dxa"/>
          </w:tcPr>
          <w:p w:rsidR="002C0140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560D27" w:rsidRPr="00665CCB" w:rsidRDefault="002C0140" w:rsidP="002C01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ительства и городского хозяйства»</w:t>
            </w:r>
          </w:p>
        </w:tc>
      </w:tr>
      <w:tr w:rsidR="00560D27" w:rsidTr="00560D27">
        <w:tc>
          <w:tcPr>
            <w:tcW w:w="10490" w:type="dxa"/>
            <w:gridSpan w:val="3"/>
          </w:tcPr>
          <w:p w:rsidR="00560D27" w:rsidRPr="00672F09" w:rsidRDefault="00560D27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DB579A" w:rsidRDefault="00DB579A" w:rsidP="00991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579A" w:rsidRDefault="00DB579A" w:rsidP="00991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DB579A" w:rsidRPr="00672F09" w:rsidRDefault="00DB579A" w:rsidP="009912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соновны</w:t>
            </w:r>
            <w:proofErr w:type="spellEnd"/>
          </w:p>
        </w:tc>
        <w:tc>
          <w:tcPr>
            <w:tcW w:w="6946" w:type="dxa"/>
          </w:tcPr>
          <w:p w:rsidR="00DB579A" w:rsidRPr="00672F09" w:rsidRDefault="00DB579A" w:rsidP="009912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МКУ «Департамент строительства и городского хозяйства» 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01136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DB579A" w:rsidRDefault="00DB579A" w:rsidP="00EE02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йтан </w:t>
            </w:r>
          </w:p>
          <w:p w:rsidR="00DB579A" w:rsidRPr="00732B45" w:rsidRDefault="00DB579A" w:rsidP="00EE02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946" w:type="dxa"/>
          </w:tcPr>
          <w:p w:rsidR="00DB579A" w:rsidRPr="00732B45" w:rsidRDefault="00DB579A" w:rsidP="00EE02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B4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МКУ «Департамента строительства и городского хозяйства»</w:t>
            </w:r>
          </w:p>
        </w:tc>
      </w:tr>
      <w:tr w:rsidR="00DB579A" w:rsidTr="00AA6D4B">
        <w:tc>
          <w:tcPr>
            <w:tcW w:w="10490" w:type="dxa"/>
            <w:gridSpan w:val="3"/>
          </w:tcPr>
          <w:p w:rsidR="00DB579A" w:rsidRDefault="00DB579A" w:rsidP="0083054A">
            <w:pPr>
              <w:tabs>
                <w:tab w:val="left" w:pos="51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КУ «Департамент ст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ельства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B579A" w:rsidTr="002C0140">
        <w:tc>
          <w:tcPr>
            <w:tcW w:w="817" w:type="dxa"/>
          </w:tcPr>
          <w:p w:rsidR="00DB579A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Гигаури</w:t>
            </w:r>
            <w:proofErr w:type="spellEnd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Давид Сергее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оительного контроля МКУ «ДС»</w:t>
            </w:r>
          </w:p>
        </w:tc>
      </w:tr>
      <w:tr w:rsidR="00DB579A" w:rsidTr="002C0140">
        <w:tc>
          <w:tcPr>
            <w:tcW w:w="817" w:type="dxa"/>
          </w:tcPr>
          <w:p w:rsidR="00DB579A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оительного контроля МКУ «ДС»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АУ «Многофункциональный центр предоставления государственных и муниципальных услуг»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Мишкина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Марина Львовна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Начальник Цимлянского отдела Управления Федеральной службы государственной регистрации, кадастра и картографии по Ростовской области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Зрянина</w:t>
            </w:r>
            <w:proofErr w:type="spellEnd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Ольга Евгеньевна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судебных разбирательств и правовой защиты земельно-имущественных отношений правового управления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т МАУ «МФЦ»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C4195C" w:rsidRDefault="00DB579A" w:rsidP="009116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канал</w:t>
            </w:r>
            <w:r w:rsidRPr="00C41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Радыгина</w:t>
            </w:r>
            <w:proofErr w:type="spellEnd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Тамара Сергеевна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Главный инженер  МУП «Водоканал»</w:t>
            </w:r>
          </w:p>
        </w:tc>
      </w:tr>
      <w:tr w:rsidR="00DB579A" w:rsidTr="00DB579A">
        <w:trPr>
          <w:trHeight w:val="650"/>
        </w:trPr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DB579A" w:rsidRDefault="00DB579A" w:rsidP="00DB579A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Орехов </w:t>
            </w:r>
          </w:p>
          <w:p w:rsidR="00DB579A" w:rsidRPr="00DB579A" w:rsidRDefault="00DB579A" w:rsidP="00DB579A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изводств</w:t>
            </w:r>
            <w:proofErr w:type="gramStart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у ООО</w:t>
            </w:r>
            <w:proofErr w:type="gramEnd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 ОРХИМ Инжиниринг 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Лаптев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Илья Александро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Главный технолог МУП «Водоканал»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«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ская электрическая сеть»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Машимбаев</w:t>
            </w:r>
            <w:proofErr w:type="spellEnd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женер филиала АО «</w:t>
            </w:r>
            <w:proofErr w:type="spellStart"/>
            <w:r w:rsidRPr="00DB579A">
              <w:rPr>
                <w:rFonts w:ascii="Times New Roman" w:hAnsi="Times New Roman" w:cs="Times New Roman"/>
                <w:bCs/>
                <w:sz w:val="24"/>
                <w:szCs w:val="24"/>
              </w:rPr>
              <w:t>Донэнерго</w:t>
            </w:r>
            <w:proofErr w:type="spellEnd"/>
            <w:r w:rsidRPr="00DB5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proofErr w:type="spellStart"/>
            <w:r w:rsidRPr="00DB579A">
              <w:rPr>
                <w:rFonts w:ascii="Times New Roman" w:hAnsi="Times New Roman" w:cs="Times New Roman"/>
                <w:bCs/>
                <w:sz w:val="24"/>
                <w:szCs w:val="24"/>
              </w:rPr>
              <w:t>Волгодонские</w:t>
            </w:r>
            <w:proofErr w:type="spellEnd"/>
            <w:r w:rsidRPr="00DB57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айонные электрические сети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Казаченко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Василий Александро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pStyle w:val="western"/>
              <w:spacing w:before="0" w:beforeAutospacing="0" w:after="0" w:line="240" w:lineRule="auto"/>
              <w:jc w:val="both"/>
              <w:rPr>
                <w:sz w:val="24"/>
                <w:szCs w:val="24"/>
              </w:rPr>
            </w:pPr>
            <w:r w:rsidRPr="00DB579A">
              <w:rPr>
                <w:sz w:val="24"/>
                <w:szCs w:val="24"/>
              </w:rPr>
              <w:t>Начальник ПТО ООО «</w:t>
            </w:r>
            <w:proofErr w:type="spellStart"/>
            <w:r w:rsidRPr="00DB579A">
              <w:rPr>
                <w:sz w:val="24"/>
                <w:szCs w:val="24"/>
              </w:rPr>
              <w:t>Промэлектросеть</w:t>
            </w:r>
            <w:proofErr w:type="spellEnd"/>
            <w:r w:rsidRPr="00DB579A">
              <w:rPr>
                <w:sz w:val="24"/>
                <w:szCs w:val="24"/>
              </w:rPr>
              <w:t>»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Бадулин</w:t>
            </w:r>
            <w:proofErr w:type="spellEnd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ь Тимофеевич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DB579A" w:rsidRPr="00DB579A" w:rsidRDefault="00DB579A" w:rsidP="00DB579A">
            <w:pPr>
              <w:pStyle w:val="western"/>
              <w:spacing w:before="0" w:beforeAutospacing="0" w:after="0" w:line="240" w:lineRule="auto"/>
              <w:jc w:val="both"/>
              <w:rPr>
                <w:sz w:val="24"/>
                <w:szCs w:val="24"/>
              </w:rPr>
            </w:pPr>
            <w:r w:rsidRPr="00DB579A">
              <w:rPr>
                <w:sz w:val="24"/>
                <w:szCs w:val="24"/>
              </w:rPr>
              <w:lastRenderedPageBreak/>
              <w:t>Заместитель главного инженера МУП «ВГЭС»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чальник  МУ  «Управление ГОЧС города Волгодонска»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lang w:eastAsia="ru-RU"/>
              </w:rPr>
              <w:t>Резерв: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Забазнов</w:t>
            </w:r>
            <w:proofErr w:type="spellEnd"/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49 Пожарно-спасательной части  ФГКУ «1 отряд ФПС по Ростовской области» 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Управление ГОЧС города Волгодонска»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иц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Начальник отдела гражданской обороны, защиты населения и территории МКУ «Управление ГОЧС города Волгодонска»</w:t>
            </w:r>
          </w:p>
        </w:tc>
      </w:tr>
      <w:tr w:rsidR="00DB579A" w:rsidTr="00560D27">
        <w:tc>
          <w:tcPr>
            <w:tcW w:w="817" w:type="dxa"/>
          </w:tcPr>
          <w:p w:rsidR="00DB579A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Коршунов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Алексей Валерье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Начальник поисково-спасательной службы МКУ «Управление ГОЧС города Волгодонска»</w:t>
            </w:r>
          </w:p>
        </w:tc>
      </w:tr>
      <w:tr w:rsidR="00DB579A" w:rsidTr="00560D27">
        <w:tc>
          <w:tcPr>
            <w:tcW w:w="817" w:type="dxa"/>
          </w:tcPr>
          <w:p w:rsidR="00DB579A" w:rsidRDefault="00DB579A" w:rsidP="00DB579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727" w:type="dxa"/>
          </w:tcPr>
          <w:p w:rsid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 xml:space="preserve">Елисеев </w:t>
            </w:r>
          </w:p>
          <w:p w:rsidR="00DB579A" w:rsidRPr="00DB579A" w:rsidRDefault="00DB579A" w:rsidP="00DB5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6946" w:type="dxa"/>
          </w:tcPr>
          <w:p w:rsidR="00DB579A" w:rsidRPr="00DB579A" w:rsidRDefault="00DB579A" w:rsidP="00DB5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9A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заимодействию с правоохранительными органами и профилактике коррупционных и иных правонарушений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ректор МУП «Городской пассажирский транспорт»  </w:t>
            </w:r>
          </w:p>
        </w:tc>
      </w:tr>
      <w:tr w:rsidR="00DB579A" w:rsidTr="00560D27">
        <w:tc>
          <w:tcPr>
            <w:tcW w:w="10490" w:type="dxa"/>
            <w:gridSpan w:val="3"/>
          </w:tcPr>
          <w:p w:rsidR="00DB579A" w:rsidRPr="00672F09" w:rsidRDefault="00DB579A" w:rsidP="002014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DB579A" w:rsidTr="00560D27">
        <w:tc>
          <w:tcPr>
            <w:tcW w:w="817" w:type="dxa"/>
          </w:tcPr>
          <w:p w:rsidR="00DB579A" w:rsidRPr="00672F09" w:rsidRDefault="00DB579A" w:rsidP="000113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7" w:type="dxa"/>
          </w:tcPr>
          <w:p w:rsidR="00DB579A" w:rsidRPr="00672F09" w:rsidRDefault="00DB579A" w:rsidP="004E66A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чаров Алексей Михайлович</w:t>
            </w:r>
          </w:p>
        </w:tc>
        <w:tc>
          <w:tcPr>
            <w:tcW w:w="6946" w:type="dxa"/>
          </w:tcPr>
          <w:p w:rsidR="00DB579A" w:rsidRPr="005675BB" w:rsidRDefault="00DB579A" w:rsidP="004E66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евизор МУП «Городской пассажирский транспорт»</w:t>
            </w:r>
          </w:p>
        </w:tc>
      </w:tr>
    </w:tbl>
    <w:p w:rsidR="00971D87" w:rsidRDefault="00971D87">
      <w:bookmarkStart w:id="0" w:name="_GoBack"/>
      <w:bookmarkEnd w:id="0"/>
    </w:p>
    <w:sectPr w:rsidR="00971D87" w:rsidSect="00267F4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F41"/>
    <w:rsid w:val="0001136F"/>
    <w:rsid w:val="00055D48"/>
    <w:rsid w:val="00056FB2"/>
    <w:rsid w:val="00102074"/>
    <w:rsid w:val="00160A09"/>
    <w:rsid w:val="001C330C"/>
    <w:rsid w:val="001C7991"/>
    <w:rsid w:val="001D39BF"/>
    <w:rsid w:val="00267F41"/>
    <w:rsid w:val="002B0736"/>
    <w:rsid w:val="002C0140"/>
    <w:rsid w:val="00304931"/>
    <w:rsid w:val="003B1864"/>
    <w:rsid w:val="00431899"/>
    <w:rsid w:val="00470F1F"/>
    <w:rsid w:val="004A1672"/>
    <w:rsid w:val="004B3D35"/>
    <w:rsid w:val="004B579F"/>
    <w:rsid w:val="004D0493"/>
    <w:rsid w:val="00514349"/>
    <w:rsid w:val="00515D97"/>
    <w:rsid w:val="005264DD"/>
    <w:rsid w:val="00552293"/>
    <w:rsid w:val="00560D27"/>
    <w:rsid w:val="00610D3D"/>
    <w:rsid w:val="00626AB2"/>
    <w:rsid w:val="00665CCB"/>
    <w:rsid w:val="00681367"/>
    <w:rsid w:val="006A216F"/>
    <w:rsid w:val="006C2CC6"/>
    <w:rsid w:val="00732B45"/>
    <w:rsid w:val="007710E0"/>
    <w:rsid w:val="007B14F3"/>
    <w:rsid w:val="007C296F"/>
    <w:rsid w:val="00816988"/>
    <w:rsid w:val="0083054A"/>
    <w:rsid w:val="008368F3"/>
    <w:rsid w:val="00876FB5"/>
    <w:rsid w:val="0088121F"/>
    <w:rsid w:val="00881FA4"/>
    <w:rsid w:val="008A69A3"/>
    <w:rsid w:val="008C1D94"/>
    <w:rsid w:val="008C6937"/>
    <w:rsid w:val="009116F0"/>
    <w:rsid w:val="0092476B"/>
    <w:rsid w:val="009476A3"/>
    <w:rsid w:val="00962CEE"/>
    <w:rsid w:val="00971D87"/>
    <w:rsid w:val="009C21E8"/>
    <w:rsid w:val="00A1584C"/>
    <w:rsid w:val="00A77FD1"/>
    <w:rsid w:val="00AA5CB5"/>
    <w:rsid w:val="00B300ED"/>
    <w:rsid w:val="00C4195C"/>
    <w:rsid w:val="00D54AD1"/>
    <w:rsid w:val="00DA5CAF"/>
    <w:rsid w:val="00DA738A"/>
    <w:rsid w:val="00DB579A"/>
    <w:rsid w:val="00DD7DEA"/>
    <w:rsid w:val="00E42112"/>
    <w:rsid w:val="00E453FE"/>
    <w:rsid w:val="00EC113A"/>
    <w:rsid w:val="00F33A2E"/>
    <w:rsid w:val="00F57ED7"/>
    <w:rsid w:val="00F8239A"/>
    <w:rsid w:val="00FC0777"/>
    <w:rsid w:val="00FE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B579A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857B-A53C-4EC4-9A55-2892F9F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da</dc:creator>
  <cp:lastModifiedBy>Sony VAIO</cp:lastModifiedBy>
  <cp:revision>7</cp:revision>
  <cp:lastPrinted>2013-07-26T08:48:00Z</cp:lastPrinted>
  <dcterms:created xsi:type="dcterms:W3CDTF">2019-02-01T07:27:00Z</dcterms:created>
  <dcterms:modified xsi:type="dcterms:W3CDTF">2020-05-03T19:16:00Z</dcterms:modified>
</cp:coreProperties>
</file>